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3724" w14:textId="77777777" w:rsidR="009309CB" w:rsidRDefault="009309C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alculator</w:t>
      </w:r>
      <w:r w:rsidR="007731B2" w:rsidRPr="007731B2">
        <w:rPr>
          <w:rStyle w:val="BookTitle"/>
          <w:sz w:val="48"/>
        </w:rPr>
        <w:t xml:space="preserve"> Project Documentation</w:t>
      </w:r>
      <w:r>
        <w:rPr>
          <w:rStyle w:val="BookTitle"/>
          <w:sz w:val="48"/>
        </w:rPr>
        <w:t xml:space="preserve"> </w:t>
      </w:r>
    </w:p>
    <w:p w14:paraId="658BFE29" w14:textId="7CEC4E49" w:rsidR="00FC01BF" w:rsidRPr="007731B2" w:rsidRDefault="009309C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(HW 1)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0B75C9CC" w:rsidR="007731B2" w:rsidRDefault="002D4907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ephanie Sechrist</w:t>
      </w:r>
    </w:p>
    <w:p w14:paraId="13C8428E" w14:textId="2C7087AA" w:rsidR="007731B2" w:rsidRDefault="002D4907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8679078</w:t>
      </w:r>
    </w:p>
    <w:p w14:paraId="60FB7E2B" w14:textId="19F9E3FD" w:rsidR="007731B2" w:rsidRDefault="002D4907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413.02</w:t>
      </w:r>
    </w:p>
    <w:p w14:paraId="57D2CF46" w14:textId="4FEECB14" w:rsidR="007731B2" w:rsidRDefault="007D45E5" w:rsidP="007731B2">
      <w:pPr>
        <w:jc w:val="center"/>
        <w:rPr>
          <w:rStyle w:val="BookTitle"/>
          <w:sz w:val="48"/>
        </w:rPr>
      </w:pPr>
      <w:hyperlink r:id="rId6" w:history="1">
        <w:r w:rsidRPr="007D45E5">
          <w:rPr>
            <w:rStyle w:val="Hyperlink"/>
            <w:spacing w:val="5"/>
            <w:sz w:val="48"/>
          </w:rPr>
          <w:t>https://github.com/csc413-02-spring2019/csc413-p1-stephlsechrist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C41F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C41F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C41F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C41F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C41F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0A09C51B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3D4E3B78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7D4C2CE7" w14:textId="022C07CA" w:rsidR="00C20103" w:rsidRPr="00C20103" w:rsidRDefault="00C20103" w:rsidP="00C20103">
      <w:r>
        <w:t>For this project, I worked solely in IntelliJ IDEA 2018.3.4 (Ultimate Edition)</w:t>
      </w:r>
      <w:r w:rsidR="00DD41FE">
        <w:t xml:space="preserve"> on Windows 10. The version of Java being used is 11.0.2.</w:t>
      </w:r>
    </w:p>
    <w:p w14:paraId="255E97C5" w14:textId="6E33820F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5C954827" w14:textId="77777777" w:rsidR="00DD41FE" w:rsidRDefault="00DD41FE" w:rsidP="00DD41FE">
      <w:pPr>
        <w:pStyle w:val="ListParagraph"/>
        <w:numPr>
          <w:ilvl w:val="0"/>
          <w:numId w:val="4"/>
        </w:numPr>
      </w:pPr>
      <w:r>
        <w:t>Use given git repository link to clone the project into desired folder.</w:t>
      </w:r>
    </w:p>
    <w:p w14:paraId="491163B3" w14:textId="2E322E6F" w:rsidR="00DD41FE" w:rsidRDefault="00DD41FE" w:rsidP="00DD41FE">
      <w:pPr>
        <w:pStyle w:val="ListParagraph"/>
        <w:numPr>
          <w:ilvl w:val="0"/>
          <w:numId w:val="4"/>
        </w:numPr>
      </w:pPr>
      <w:r>
        <w:t>Open IntelliJ IDEA and select Import Project in the Welcome window.</w:t>
      </w:r>
    </w:p>
    <w:p w14:paraId="06EF879C" w14:textId="017F6432" w:rsidR="00DD41FE" w:rsidRDefault="00DD41FE" w:rsidP="00DD41FE">
      <w:pPr>
        <w:pStyle w:val="ListParagraph"/>
        <w:numPr>
          <w:ilvl w:val="0"/>
          <w:numId w:val="4"/>
        </w:numPr>
      </w:pPr>
      <w:r>
        <w:t>Find the folder that you cloned the git repository to and open the project folder (should be named csc-p1-stephlsechrist).</w:t>
      </w:r>
    </w:p>
    <w:p w14:paraId="0F33820C" w14:textId="0589794A" w:rsidR="00DD41FE" w:rsidRDefault="00DD41FE" w:rsidP="00DD41FE">
      <w:pPr>
        <w:pStyle w:val="ListParagraph"/>
        <w:numPr>
          <w:ilvl w:val="0"/>
          <w:numId w:val="4"/>
        </w:numPr>
      </w:pPr>
      <w:r>
        <w:t>Highlight the calculator folder to be the root of the source files. Click OK.</w:t>
      </w:r>
    </w:p>
    <w:p w14:paraId="05FEAF1A" w14:textId="615A7837" w:rsidR="00DD41FE" w:rsidRDefault="00DD41FE" w:rsidP="00DD41FE">
      <w:pPr>
        <w:pStyle w:val="ListParagraph"/>
        <w:numPr>
          <w:ilvl w:val="0"/>
          <w:numId w:val="4"/>
        </w:numPr>
      </w:pPr>
      <w:r>
        <w:t>Select “Create project from existing sources” and click Next.</w:t>
      </w:r>
    </w:p>
    <w:p w14:paraId="66C2AFD1" w14:textId="696F42E9" w:rsidR="00DD41FE" w:rsidRDefault="00DD41FE" w:rsidP="00DD41FE">
      <w:pPr>
        <w:pStyle w:val="ListParagraph"/>
        <w:numPr>
          <w:ilvl w:val="0"/>
          <w:numId w:val="4"/>
        </w:numPr>
      </w:pPr>
      <w:r>
        <w:t>Accept the defaults on the next page by clicking Next</w:t>
      </w:r>
      <w:r w:rsidR="003B1B5A">
        <w:t xml:space="preserve"> (should be naming your project calculator).</w:t>
      </w:r>
    </w:p>
    <w:p w14:paraId="61363B73" w14:textId="2469FF23" w:rsidR="00DD41FE" w:rsidRDefault="00DD41FE" w:rsidP="00DD41FE">
      <w:pPr>
        <w:pStyle w:val="ListParagraph"/>
        <w:numPr>
          <w:ilvl w:val="0"/>
          <w:numId w:val="4"/>
        </w:numPr>
      </w:pPr>
      <w:r>
        <w:t xml:space="preserve">Accept the defaults on the next page by clicking Next. </w:t>
      </w:r>
    </w:p>
    <w:p w14:paraId="116DAD3F" w14:textId="30D84083" w:rsidR="003B1B5A" w:rsidRDefault="003B1B5A" w:rsidP="00DD41FE">
      <w:pPr>
        <w:pStyle w:val="ListParagraph"/>
        <w:numPr>
          <w:ilvl w:val="0"/>
          <w:numId w:val="4"/>
        </w:numPr>
      </w:pPr>
      <w:r>
        <w:t>Accept the defaults on the next page by clicking Next. “resources” should be selected under “Libraries.”</w:t>
      </w:r>
    </w:p>
    <w:p w14:paraId="732FBDD3" w14:textId="741A0D7D" w:rsidR="003B1B5A" w:rsidRDefault="00E97384" w:rsidP="00DD41FE">
      <w:pPr>
        <w:pStyle w:val="ListParagraph"/>
        <w:numPr>
          <w:ilvl w:val="0"/>
          <w:numId w:val="4"/>
        </w:numPr>
      </w:pPr>
      <w:r>
        <w:t>Select b</w:t>
      </w:r>
      <w:r w:rsidR="003B1B5A">
        <w:t>oth “main” and “test” modules</w:t>
      </w:r>
      <w:r>
        <w:t>, if not already done for you</w:t>
      </w:r>
      <w:r w:rsidR="003B1B5A">
        <w:t>.</w:t>
      </w:r>
      <w:r>
        <w:t xml:space="preserve"> Click next.</w:t>
      </w:r>
    </w:p>
    <w:p w14:paraId="077D79D7" w14:textId="52C98D75" w:rsidR="00E97384" w:rsidRDefault="00E97384" w:rsidP="00DD41FE">
      <w:pPr>
        <w:pStyle w:val="ListParagraph"/>
        <w:numPr>
          <w:ilvl w:val="0"/>
          <w:numId w:val="4"/>
        </w:numPr>
      </w:pPr>
      <w:r>
        <w:t xml:space="preserve">Select project SDK. You should be using JDK 11. In Name field, type 11. If not already found for you, find your JDK home path. Click Next. </w:t>
      </w:r>
    </w:p>
    <w:p w14:paraId="075CEBF3" w14:textId="5AA65FA0" w:rsidR="003B1B5A" w:rsidRPr="00DD41FE" w:rsidRDefault="003B1B5A" w:rsidP="00DD41FE">
      <w:pPr>
        <w:pStyle w:val="ListParagraph"/>
        <w:numPr>
          <w:ilvl w:val="0"/>
          <w:numId w:val="4"/>
        </w:numPr>
      </w:pPr>
      <w:r>
        <w:t>Next page should say “No frameworks detected.” Click Finish.</w:t>
      </w:r>
    </w:p>
    <w:p w14:paraId="65F011F5" w14:textId="1944B126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472E1147" w14:textId="05FC231F" w:rsidR="00E97384" w:rsidRDefault="00E97384" w:rsidP="00E97384">
      <w:r>
        <w:t>To run the project, one may either use EvaluatorDriver.java or EvaluatorUI.java.</w:t>
      </w:r>
    </w:p>
    <w:p w14:paraId="34DBFE48" w14:textId="3ABD764F" w:rsidR="00E97384" w:rsidRDefault="00E97384" w:rsidP="00E97384">
      <w:r>
        <w:t>In the Project window on the left, open folders until “evaluator” folder is found. To use the driver, right click EvaluatorDriver.java and click “Run ‘</w:t>
      </w:r>
      <w:proofErr w:type="spellStart"/>
      <w:r>
        <w:t>EvaluatorDriver.main</w:t>
      </w:r>
      <w:proofErr w:type="spellEnd"/>
      <w:r>
        <w:t xml:space="preserve">()’”. Enter an expression </w:t>
      </w:r>
      <w:r w:rsidR="002F1154">
        <w:t xml:space="preserve">and </w:t>
      </w:r>
      <w:r w:rsidR="00C41F46">
        <w:t xml:space="preserve">hit enter key to evaluate it. Manually stop the process by clicking the stop button to left of dialog box. </w:t>
      </w:r>
    </w:p>
    <w:p w14:paraId="1170828E" w14:textId="2ECF195F" w:rsidR="00C41F46" w:rsidRPr="00E97384" w:rsidRDefault="00C41F46" w:rsidP="00E97384">
      <w:r>
        <w:t>To us GUI, right click on EvaluatorUI.java in Projects window and run it. Use your mouse to click on buttons to type an expression. Exit the window to close the program.</w:t>
      </w:r>
    </w:p>
    <w:p w14:paraId="7B425A66" w14:textId="5A0D0BB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4187E3F1" w14:textId="499EEA45" w:rsidR="00C41F46" w:rsidRPr="00C41F46" w:rsidRDefault="00C41F46" w:rsidP="00C41F46">
      <w:r>
        <w:t xml:space="preserve">In this project, we assume that the user is going to use the GUI to interact with the program, so we do not have to worry about invalid operators, such </w:t>
      </w:r>
      <w:proofErr w:type="gramStart"/>
      <w:r>
        <w:t>as ]</w:t>
      </w:r>
      <w:proofErr w:type="gramEnd"/>
      <w:r>
        <w:t>, [, %, !, etc. Our calculator is a very basic calculator that only uses +, - , /, *, (, ).</w:t>
      </w:r>
      <w:bookmarkStart w:id="8" w:name="_GoBack"/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lastRenderedPageBreak/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31E2"/>
    <w:multiLevelType w:val="hybridMultilevel"/>
    <w:tmpl w:val="4EE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E221C"/>
    <w:rsid w:val="002D4907"/>
    <w:rsid w:val="002F1154"/>
    <w:rsid w:val="003B1B5A"/>
    <w:rsid w:val="007731B2"/>
    <w:rsid w:val="007D45E5"/>
    <w:rsid w:val="009309CB"/>
    <w:rsid w:val="00A15E54"/>
    <w:rsid w:val="00C20103"/>
    <w:rsid w:val="00C41F46"/>
    <w:rsid w:val="00DD41FE"/>
    <w:rsid w:val="00E9738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5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2-spring2019/csc413-p1-stephlsechr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CE66-E743-493F-AC6A-7D034F2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Stephanie Llanes Sechrist</cp:lastModifiedBy>
  <cp:revision>7</cp:revision>
  <dcterms:created xsi:type="dcterms:W3CDTF">2018-08-24T05:40:00Z</dcterms:created>
  <dcterms:modified xsi:type="dcterms:W3CDTF">2019-02-15T23:35:00Z</dcterms:modified>
</cp:coreProperties>
</file>